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457EB" w14:textId="77777777" w:rsidR="00B411CD" w:rsidRDefault="00B411CD" w:rsidP="00241670">
      <w:pPr>
        <w:autoSpaceDE w:val="0"/>
        <w:autoSpaceDN w:val="0"/>
        <w:rPr>
          <w:rFonts w:hAnsi="Times New Roman" w:cs="Times New Roman"/>
          <w:spacing w:val="4"/>
        </w:rPr>
      </w:pPr>
    </w:p>
    <w:p w14:paraId="202DC35D" w14:textId="021240E9" w:rsidR="00B411CD" w:rsidRDefault="00D3203D">
      <w:pPr>
        <w:adjustRightInd/>
        <w:spacing w:line="180" w:lineRule="exact"/>
        <w:ind w:right="126"/>
        <w:rPr>
          <w:rFonts w:hAnsi="Times New Roman" w:cs="Times New Roman"/>
          <w:spacing w:val="4"/>
        </w:rPr>
      </w:pPr>
      <w:r>
        <w:t xml:space="preserve"> </w:t>
      </w:r>
      <w:r>
        <w:rPr>
          <w:rFonts w:eastAsia="ＭＳ Ｐゴシック" w:hAnsi="Times New Roman" w:cs="ＭＳ Ｐゴシック" w:hint="eastAsia"/>
          <w:spacing w:val="-2"/>
          <w:sz w:val="18"/>
          <w:szCs w:val="18"/>
        </w:rPr>
        <w:t>様式</w:t>
      </w:r>
      <w:r w:rsidR="00545919">
        <w:rPr>
          <w:rFonts w:eastAsia="ＭＳ Ｐゴシック" w:hAnsi="Times New Roman" w:cs="ＭＳ Ｐゴシック" w:hint="eastAsia"/>
          <w:spacing w:val="-2"/>
          <w:sz w:val="18"/>
          <w:szCs w:val="18"/>
        </w:rPr>
        <w:t>１</w:t>
      </w:r>
      <w:r>
        <w:rPr>
          <w:rFonts w:eastAsia="ＭＳ Ｐゴシック" w:hAnsi="Times New Roman" w:cs="ＭＳ Ｐゴシック" w:hint="eastAsia"/>
          <w:spacing w:val="-2"/>
          <w:sz w:val="18"/>
          <w:szCs w:val="18"/>
        </w:rPr>
        <w:t>の２</w:t>
      </w:r>
    </w:p>
    <w:p w14:paraId="16AC9D55" w14:textId="77777777" w:rsidR="00B411CD" w:rsidRDefault="00D3203D">
      <w:pPr>
        <w:adjustRightInd/>
        <w:spacing w:line="302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</w:t>
      </w:r>
      <w: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4"/>
          <w:sz w:val="30"/>
          <w:szCs w:val="30"/>
        </w:rPr>
        <w:instrText>調査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　　　　　　　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14:paraId="771C717C" w14:textId="77777777" w:rsidR="00B411CD" w:rsidRDefault="00B411CD">
      <w:pPr>
        <w:adjustRightInd/>
        <w:spacing w:line="120" w:lineRule="exact"/>
        <w:rPr>
          <w:rFonts w:hAnsi="Times New Roman" w:cs="Times New Roman"/>
          <w:spacing w:val="4"/>
        </w:rPr>
      </w:pPr>
    </w:p>
    <w:tbl>
      <w:tblPr>
        <w:tblW w:w="92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3"/>
        <w:gridCol w:w="253"/>
        <w:gridCol w:w="183"/>
        <w:gridCol w:w="142"/>
        <w:gridCol w:w="310"/>
        <w:gridCol w:w="64"/>
        <w:gridCol w:w="1332"/>
        <w:gridCol w:w="953"/>
        <w:gridCol w:w="699"/>
        <w:gridCol w:w="891"/>
        <w:gridCol w:w="252"/>
        <w:gridCol w:w="254"/>
        <w:gridCol w:w="299"/>
        <w:gridCol w:w="400"/>
        <w:gridCol w:w="127"/>
        <w:gridCol w:w="254"/>
        <w:gridCol w:w="349"/>
        <w:gridCol w:w="326"/>
        <w:gridCol w:w="277"/>
        <w:gridCol w:w="413"/>
        <w:gridCol w:w="1242"/>
      </w:tblGrid>
      <w:tr w:rsidR="00B411CD" w14:paraId="3F01B23C" w14:textId="77777777" w:rsidTr="00D927DC">
        <w:tc>
          <w:tcPr>
            <w:tcW w:w="68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7CB95E0" w14:textId="210AA071" w:rsidR="00B411CD" w:rsidRDefault="00D927DC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 w:hint="eastAsia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出 願 先</w:t>
            </w:r>
          </w:p>
        </w:tc>
        <w:tc>
          <w:tcPr>
            <w:tcW w:w="3500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951322" w14:textId="288D1993" w:rsidR="00B411CD" w:rsidRDefault="00D3203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学区</w:t>
            </w:r>
            <w:r>
              <w:t xml:space="preserve"> </w:t>
            </w:r>
            <w:r>
              <w:rPr>
                <w:rFonts w:hint="eastAsia"/>
              </w:rPr>
              <w:t>学校（学園</w:t>
            </w:r>
            <w:r w:rsidR="00272665">
              <w:t>）</w:t>
            </w:r>
            <w:r w:rsidR="00272665">
              <w:rPr>
                <w:rFonts w:hint="eastAsia"/>
              </w:rPr>
              <w:t xml:space="preserve">分校 </w:t>
            </w:r>
            <w:r>
              <w:rPr>
                <w:rFonts w:hint="eastAsia"/>
              </w:rPr>
              <w:t>全日制</w:t>
            </w:r>
            <w:r>
              <w:t xml:space="preserve"> 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9D949" w14:textId="77777777" w:rsidR="00B411CD" w:rsidRDefault="00D3203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学科（学級）</w:t>
            </w:r>
          </w:p>
        </w:tc>
        <w:tc>
          <w:tcPr>
            <w:tcW w:w="1935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FF83DE9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1242684" w14:textId="77777777" w:rsidR="00B411CD" w:rsidRDefault="00D3203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※　受検番号</w:t>
            </w:r>
          </w:p>
        </w:tc>
        <w:tc>
          <w:tcPr>
            <w:tcW w:w="12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E97C232" w14:textId="77777777" w:rsidR="00B411CD" w:rsidRDefault="00D3203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番</w:t>
            </w:r>
          </w:p>
        </w:tc>
      </w:tr>
      <w:tr w:rsidR="00AF4145" w14:paraId="62058FF9" w14:textId="77777777" w:rsidTr="00710FE2">
        <w:tc>
          <w:tcPr>
            <w:tcW w:w="25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A8A7410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学</w:t>
            </w:r>
          </w:p>
          <w:p w14:paraId="1C934B9A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59C818DA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籍</w:t>
            </w:r>
          </w:p>
          <w:p w14:paraId="6C6E4F17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5EDD14C6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の</w:t>
            </w:r>
          </w:p>
          <w:p w14:paraId="6272CDAA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6948D583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記</w:t>
            </w:r>
          </w:p>
          <w:p w14:paraId="2A33EBDE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084DA592" w14:textId="25D90683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録</w:t>
            </w:r>
          </w:p>
        </w:tc>
        <w:tc>
          <w:tcPr>
            <w:tcW w:w="25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A41FF5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生</w:t>
            </w:r>
          </w:p>
          <w:p w14:paraId="386AD052" w14:textId="46D8CAAA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0755E89C" w14:textId="0B53A02E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徒</w:t>
            </w:r>
          </w:p>
        </w:tc>
        <w:tc>
          <w:tcPr>
            <w:tcW w:w="63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1A455F71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sz w:val="10"/>
                <w:szCs w:val="10"/>
              </w:rPr>
              <w:t xml:space="preserve"> </w:t>
            </w:r>
            <w:r>
              <w:rPr>
                <w:rFonts w:hint="eastAsia"/>
                <w:sz w:val="10"/>
                <w:szCs w:val="10"/>
              </w:rPr>
              <w:t>ふりがな</w:t>
            </w:r>
          </w:p>
          <w:p w14:paraId="726B3F26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2349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71CE9495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7B7C390F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性別（　</w:t>
            </w:r>
            <w:r>
              <w:t xml:space="preserve"> </w:t>
            </w:r>
            <w:r>
              <w:rPr>
                <w:rFonts w:hint="eastAsia"/>
              </w:rPr>
              <w:t xml:space="preserve">　）</w:t>
            </w:r>
          </w:p>
          <w:p w14:paraId="67A5F71F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平成　　年　　月　　日生</w:t>
            </w:r>
          </w:p>
        </w:tc>
        <w:tc>
          <w:tcPr>
            <w:tcW w:w="25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F5BFF36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出</w:t>
            </w:r>
          </w:p>
          <w:p w14:paraId="2E3F61BA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欠</w:t>
            </w:r>
          </w:p>
          <w:p w14:paraId="7D2592AB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の</w:t>
            </w:r>
          </w:p>
          <w:p w14:paraId="1F5678E8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記</w:t>
            </w:r>
          </w:p>
          <w:p w14:paraId="6973FE18" w14:textId="2FF45EE5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録</w:t>
            </w:r>
          </w:p>
        </w:tc>
        <w:tc>
          <w:tcPr>
            <w:tcW w:w="69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EAA8BF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学　年</w:t>
            </w:r>
          </w:p>
        </w:tc>
        <w:tc>
          <w:tcPr>
            <w:tcW w:w="1333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50895B6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欠席日数／授業日数</w:t>
            </w:r>
          </w:p>
        </w:tc>
        <w:tc>
          <w:tcPr>
            <w:tcW w:w="1655" w:type="dxa"/>
            <w:gridSpan w:val="2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14:paraId="328CE3A2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欠席の主な理由等</w:t>
            </w:r>
          </w:p>
        </w:tc>
      </w:tr>
      <w:tr w:rsidR="00AF4145" w14:paraId="2D551337" w14:textId="77777777" w:rsidTr="003D2663">
        <w:trPr>
          <w:trHeight w:val="240"/>
        </w:trPr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A71204C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F0B91C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63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DFA352D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34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2D6B633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2187482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F3A58A0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5AB5CE" w14:textId="5716F8C7" w:rsidR="00AF4145" w:rsidRDefault="00AF4145" w:rsidP="00AF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　年</w:t>
            </w:r>
          </w:p>
        </w:tc>
        <w:tc>
          <w:tcPr>
            <w:tcW w:w="133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BF91BB" w14:textId="55939D50" w:rsidR="00AF4145" w:rsidRDefault="001511A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06E440" wp14:editId="1A5C0908">
                      <wp:simplePos x="0" y="0"/>
                      <wp:positionH relativeFrom="column">
                        <wp:posOffset>169334</wp:posOffset>
                      </wp:positionH>
                      <wp:positionV relativeFrom="paragraph">
                        <wp:posOffset>58843</wp:posOffset>
                      </wp:positionV>
                      <wp:extent cx="426720" cy="203200"/>
                      <wp:effectExtent l="0" t="0" r="30480" b="2540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672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BCACA7A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4.65pt" to="46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3A8C2430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</w:tr>
      <w:tr w:rsidR="00AF4145" w14:paraId="2A6B096A" w14:textId="77777777" w:rsidTr="003D2663">
        <w:trPr>
          <w:trHeight w:val="240"/>
        </w:trPr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3CEED4A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1EE3A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6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13F9CD" w14:textId="1C67B0A6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position w:val="-7"/>
              </w:rPr>
              <w:t>現住所</w:t>
            </w:r>
          </w:p>
        </w:tc>
        <w:tc>
          <w:tcPr>
            <w:tcW w:w="419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803C84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bookmarkStart w:id="0" w:name="_GoBack"/>
            <w:bookmarkEnd w:id="0"/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D9E7A01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BB6156" w14:textId="77777777" w:rsidR="00AF4145" w:rsidRDefault="00AF4145" w:rsidP="00AF4145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33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920C83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6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BF6E98F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AF4145" w14:paraId="5048BA7C" w14:textId="77777777" w:rsidTr="003D2663">
        <w:trPr>
          <w:trHeight w:val="240"/>
        </w:trPr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EADA73D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6F57779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63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F52C29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position w:val="-7"/>
              </w:rPr>
            </w:pPr>
          </w:p>
        </w:tc>
        <w:tc>
          <w:tcPr>
            <w:tcW w:w="4191" w:type="dxa"/>
            <w:gridSpan w:val="6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5ABD425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BF67294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9647CB" w14:textId="51F5FF68" w:rsidR="00AF4145" w:rsidRDefault="00AF4145" w:rsidP="00AF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２　年</w:t>
            </w:r>
          </w:p>
        </w:tc>
        <w:tc>
          <w:tcPr>
            <w:tcW w:w="133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4D2126" w14:textId="70C4838D" w:rsidR="00AF4145" w:rsidRDefault="00AF4145" w:rsidP="00241670">
            <w:pPr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61FD5F95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AF4145" w14:paraId="4ADA0A75" w14:textId="77777777" w:rsidTr="003D2663">
        <w:trPr>
          <w:trHeight w:val="240"/>
        </w:trPr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754E1A6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9F5901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position w:val="-4"/>
              </w:rPr>
              <w:t>保</w:t>
            </w:r>
          </w:p>
          <w:p w14:paraId="19264492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position w:val="-4"/>
              </w:rPr>
              <w:t>護</w:t>
            </w:r>
          </w:p>
          <w:p w14:paraId="569102F9" w14:textId="7E4D7096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position w:val="-4"/>
              </w:rPr>
              <w:t>者</w:t>
            </w:r>
          </w:p>
        </w:tc>
        <w:tc>
          <w:tcPr>
            <w:tcW w:w="6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FE61A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23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1D4850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83B9FCF" w14:textId="141ED7E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生徒との関係（　　　　　）</w:t>
            </w: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26E8DE2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16509B" w14:textId="53D79144" w:rsidR="00AF4145" w:rsidRDefault="00AF4145" w:rsidP="00AF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133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33A51A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1655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03FCE4C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</w:tr>
      <w:tr w:rsidR="00AF4145" w14:paraId="1306FC5B" w14:textId="77777777" w:rsidTr="003D2663">
        <w:trPr>
          <w:trHeight w:val="240"/>
        </w:trPr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293E277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63D68F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position w:val="-4"/>
              </w:rPr>
            </w:pPr>
          </w:p>
        </w:tc>
        <w:tc>
          <w:tcPr>
            <w:tcW w:w="63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72AF1EF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</w:pPr>
          </w:p>
        </w:tc>
        <w:tc>
          <w:tcPr>
            <w:tcW w:w="234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5902A53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66B49D73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</w:pP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A0922D0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895DD5" w14:textId="67AE6B17" w:rsidR="00AF4145" w:rsidRDefault="00AF4145" w:rsidP="00AF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３　年</w:t>
            </w:r>
          </w:p>
        </w:tc>
        <w:tc>
          <w:tcPr>
            <w:tcW w:w="133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FE166CF" w14:textId="0481AEB3" w:rsidR="00AF4145" w:rsidRDefault="001511A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159E58" wp14:editId="41FCC19F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74083</wp:posOffset>
                      </wp:positionV>
                      <wp:extent cx="426720" cy="203200"/>
                      <wp:effectExtent l="0" t="0" r="30480" b="2540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6720" cy="2032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D20ED6C" id="直線コネクタ 3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5pt,5.85pt" to="47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Ansi="Times New Roman" w:cs="Times New Roman"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594BCB" wp14:editId="3D4A24A8">
                      <wp:simplePos x="0" y="0"/>
                      <wp:positionH relativeFrom="column">
                        <wp:posOffset>174836</wp:posOffset>
                      </wp:positionH>
                      <wp:positionV relativeFrom="paragraph">
                        <wp:posOffset>-263101</wp:posOffset>
                      </wp:positionV>
                      <wp:extent cx="426720" cy="203200"/>
                      <wp:effectExtent l="0" t="0" r="30480" b="2540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6720" cy="2032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673C42A" id="直線コネクタ 2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5pt,-20.7pt" to="47.3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7531D00A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</w:tr>
      <w:tr w:rsidR="00AF4145" w14:paraId="67469CFB" w14:textId="77777777" w:rsidTr="003D2663">
        <w:trPr>
          <w:trHeight w:val="256"/>
        </w:trPr>
        <w:tc>
          <w:tcPr>
            <w:tcW w:w="25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9D003F8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35164A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6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C30DB2" w14:textId="2999B9D8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position w:val="-7"/>
              </w:rPr>
              <w:t>現住所</w:t>
            </w:r>
          </w:p>
        </w:tc>
        <w:tc>
          <w:tcPr>
            <w:tcW w:w="419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095002" w14:textId="77777777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6E4F42C7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1C1B544" w14:textId="01C46DA1" w:rsidR="00AF4145" w:rsidRDefault="00AF4145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1333" w:type="dxa"/>
            <w:gridSpan w:val="5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F53DDFA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655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F77856E" w14:textId="77777777" w:rsidR="00AF4145" w:rsidRDefault="00AF4145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3D2663" w14:paraId="62A4EFC8" w14:textId="77777777" w:rsidTr="00710FE2">
        <w:trPr>
          <w:trHeight w:val="240"/>
        </w:trPr>
        <w:tc>
          <w:tcPr>
            <w:tcW w:w="25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8643FBA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8ED8D0C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63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48F454" w14:textId="77777777" w:rsidR="003D2663" w:rsidRDefault="003D2663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position w:val="-7"/>
              </w:rPr>
            </w:pPr>
          </w:p>
        </w:tc>
        <w:tc>
          <w:tcPr>
            <w:tcW w:w="4191" w:type="dxa"/>
            <w:gridSpan w:val="6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5D214BC" w14:textId="77777777" w:rsidR="003D2663" w:rsidRDefault="003D2663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06419766" w14:textId="77777777" w:rsidR="003D2663" w:rsidRDefault="003D2663" w:rsidP="003D2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健</w:t>
            </w:r>
          </w:p>
          <w:p w14:paraId="1D59D4D6" w14:textId="77777777" w:rsidR="003D2663" w:rsidRDefault="003D2663" w:rsidP="003D2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康</w:t>
            </w:r>
          </w:p>
          <w:p w14:paraId="1A46D2BD" w14:textId="77777777" w:rsidR="003D2663" w:rsidRDefault="003D2663" w:rsidP="003D2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の</w:t>
            </w:r>
          </w:p>
          <w:p w14:paraId="2A0F4A98" w14:textId="77777777" w:rsidR="003D2663" w:rsidRDefault="003D2663" w:rsidP="003D2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記</w:t>
            </w:r>
          </w:p>
          <w:p w14:paraId="67721815" w14:textId="27AD69F5" w:rsidR="003D2663" w:rsidRDefault="003D2663" w:rsidP="003D26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録</w:t>
            </w:r>
          </w:p>
        </w:tc>
        <w:tc>
          <w:tcPr>
            <w:tcW w:w="29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F12C8C7" w14:textId="14E77C3C" w:rsidR="003D2663" w:rsidRDefault="003D2663" w:rsidP="00710F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視力</w:t>
            </w:r>
          </w:p>
        </w:tc>
        <w:tc>
          <w:tcPr>
            <w:tcW w:w="1456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AD4A65" w14:textId="329B56C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 xml:space="preserve">　　　　　（　　　）</w:t>
            </w:r>
          </w:p>
        </w:tc>
        <w:tc>
          <w:tcPr>
            <w:tcW w:w="2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4523C" w14:textId="5FACFC4F" w:rsidR="003D2663" w:rsidRDefault="003D2663" w:rsidP="00710FE2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聴力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</w:tcPr>
          <w:p w14:paraId="490BBED6" w14:textId="6BF3F3FE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3D2663" w14:paraId="50569F9C" w14:textId="77777777" w:rsidTr="003D2663">
        <w:trPr>
          <w:trHeight w:val="240"/>
        </w:trPr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F8D5EFD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5079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5EEE5" w14:textId="77777777" w:rsidR="003D2663" w:rsidRDefault="003D2663" w:rsidP="00AF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平成　　</w:t>
            </w:r>
            <w:r>
              <w:t xml:space="preserve">                        </w:t>
            </w:r>
            <w:r>
              <w:rPr>
                <w:rFonts w:hint="eastAsia"/>
              </w:rPr>
              <w:t xml:space="preserve">転入学　　平成　　　</w:t>
            </w:r>
            <w:r>
              <w:t xml:space="preserve">                </w:t>
            </w:r>
            <w:r>
              <w:rPr>
                <w:rFonts w:hint="eastAsia"/>
              </w:rPr>
              <w:t>卒業</w:t>
            </w:r>
          </w:p>
          <w:p w14:paraId="37BAC718" w14:textId="0AC83B88" w:rsidR="003D2663" w:rsidRDefault="003D2663" w:rsidP="00AF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　年　　月　　日　入学・</w:t>
            </w:r>
            <w:r>
              <w:t xml:space="preserve">            </w:t>
            </w:r>
            <w:r>
              <w:rPr>
                <w:rFonts w:hint="eastAsia"/>
              </w:rPr>
              <w:t xml:space="preserve">　　　　年　　月　　日</w:t>
            </w:r>
            <w:r w:rsidR="00CD1E0C">
              <w:rPr>
                <w:rFonts w:hint="eastAsia"/>
              </w:rPr>
              <w:t>・</w:t>
            </w:r>
          </w:p>
          <w:p w14:paraId="1374BFF5" w14:textId="77777777" w:rsidR="003D2663" w:rsidRDefault="003D2663" w:rsidP="00AF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令和　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                  </w:t>
            </w:r>
            <w:r>
              <w:rPr>
                <w:rFonts w:hint="eastAsia"/>
              </w:rPr>
              <w:t>編入学</w:t>
            </w:r>
            <w:r>
              <w:t xml:space="preserve">    </w:t>
            </w:r>
            <w:r>
              <w:rPr>
                <w:rFonts w:hint="eastAsia"/>
              </w:rPr>
              <w:t xml:space="preserve">令和　　　</w:t>
            </w:r>
            <w:r>
              <w:t xml:space="preserve">                </w:t>
            </w:r>
            <w:r>
              <w:rPr>
                <w:rFonts w:hint="eastAsia"/>
              </w:rPr>
              <w:t>卒業見込</w:t>
            </w: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0F4E47D" w14:textId="4BE0B30B" w:rsidR="003D2663" w:rsidRDefault="003D2663" w:rsidP="00AF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EE31A7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4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ADE2" w14:textId="206085E1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 xml:space="preserve">　　　　　（　　　）</w:t>
            </w:r>
          </w:p>
        </w:tc>
        <w:tc>
          <w:tcPr>
            <w:tcW w:w="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44B0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6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06290B8" w14:textId="131C49EA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3D2663" w14:paraId="77C2E953" w14:textId="36D41336" w:rsidTr="00930009">
        <w:trPr>
          <w:trHeight w:val="240"/>
        </w:trPr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636096D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5079" w:type="dxa"/>
            <w:gridSpan w:val="10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021467B4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AB7481B" w14:textId="797FBCE3" w:rsidR="003D2663" w:rsidRDefault="003D2663" w:rsidP="00AF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E7600A8" w14:textId="148ACC46" w:rsidR="003D2663" w:rsidRDefault="003D2663" w:rsidP="009300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疾病その他</w:t>
            </w:r>
          </w:p>
        </w:tc>
        <w:tc>
          <w:tcPr>
            <w:tcW w:w="28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00F1C7E7" w14:textId="77777777" w:rsidR="003D2663" w:rsidRDefault="003D2663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</w:tr>
      <w:tr w:rsidR="003D2663" w14:paraId="5199FCD7" w14:textId="7A855D3A" w:rsidTr="003D2663">
        <w:trPr>
          <w:trHeight w:val="240"/>
        </w:trPr>
        <w:tc>
          <w:tcPr>
            <w:tcW w:w="25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0B7DFC08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28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879127" w14:textId="77777777" w:rsidR="003D2663" w:rsidRDefault="003D2663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特別支援学級・特別支援学校への就学</w:t>
            </w:r>
          </w:p>
        </w:tc>
        <w:tc>
          <w:tcPr>
            <w:tcW w:w="2795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60AB5079" w14:textId="77777777" w:rsidR="003D2663" w:rsidRDefault="003D2663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小学校（部）・中学校（部）　　　年生から</w:t>
            </w: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73B0F3F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2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AB04AE2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861" w:type="dxa"/>
            <w:gridSpan w:val="6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6956825D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3D2663" w14:paraId="042B3595" w14:textId="6D734426" w:rsidTr="003D2663">
        <w:trPr>
          <w:trHeight w:val="240"/>
        </w:trPr>
        <w:tc>
          <w:tcPr>
            <w:tcW w:w="253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68CFE15E" w14:textId="77777777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学</w:t>
            </w:r>
          </w:p>
          <w:p w14:paraId="17C72C34" w14:textId="77777777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0A31D663" w14:textId="547D741A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6BDBE082" w14:textId="6D40DDF9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6C90984F" w14:textId="77777777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03C3E700" w14:textId="77777777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3DACE265" w14:textId="77777777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習</w:t>
            </w:r>
          </w:p>
          <w:p w14:paraId="46C74E0C" w14:textId="022FFC79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05F5657C" w14:textId="77777777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0567BED7" w14:textId="62C5F6E9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5F9E3C55" w14:textId="77777777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3E3025DE" w14:textId="77777777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4EE26F87" w14:textId="77777777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の</w:t>
            </w:r>
          </w:p>
          <w:p w14:paraId="4D45CAFF" w14:textId="3242EA04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4C186D1D" w14:textId="77777777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784D0BC0" w14:textId="6F0BC43F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3174A40B" w14:textId="77777777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33F6FBE5" w14:textId="77777777" w:rsidR="003D2663" w:rsidRDefault="003D2663" w:rsidP="003D2663">
            <w:pPr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</w:p>
          <w:p w14:paraId="23139D19" w14:textId="77777777" w:rsidR="003D2663" w:rsidRDefault="003D2663" w:rsidP="003D2663">
            <w:pPr>
              <w:pStyle w:val="ac"/>
            </w:pPr>
            <w:r>
              <w:rPr>
                <w:rFonts w:hint="eastAsia"/>
              </w:rPr>
              <w:t>記</w:t>
            </w:r>
          </w:p>
          <w:p w14:paraId="427E8766" w14:textId="601EE20A" w:rsidR="003D2663" w:rsidRDefault="003D2663" w:rsidP="003D2663">
            <w:pPr>
              <w:jc w:val="center"/>
            </w:pPr>
          </w:p>
          <w:p w14:paraId="1BD27C64" w14:textId="77777777" w:rsidR="003D2663" w:rsidRDefault="003D2663" w:rsidP="003D2663">
            <w:pPr>
              <w:jc w:val="center"/>
            </w:pPr>
          </w:p>
          <w:p w14:paraId="6E02733C" w14:textId="77777777" w:rsidR="003D2663" w:rsidRDefault="003D2663" w:rsidP="003D2663">
            <w:pPr>
              <w:jc w:val="center"/>
            </w:pPr>
          </w:p>
          <w:p w14:paraId="0723DD6F" w14:textId="77777777" w:rsidR="003D2663" w:rsidRDefault="003D2663" w:rsidP="003D2663">
            <w:pPr>
              <w:jc w:val="center"/>
            </w:pPr>
          </w:p>
          <w:p w14:paraId="3EE4BDED" w14:textId="77777777" w:rsidR="003D2663" w:rsidRDefault="003D2663" w:rsidP="003D2663">
            <w:pPr>
              <w:jc w:val="center"/>
            </w:pPr>
          </w:p>
          <w:p w14:paraId="4C392D97" w14:textId="184C36F3" w:rsidR="003D2663" w:rsidRDefault="003D2663" w:rsidP="003D2663">
            <w:pPr>
              <w:jc w:val="center"/>
            </w:pPr>
            <w:r>
              <w:rPr>
                <w:rFonts w:hint="eastAsia"/>
              </w:rPr>
              <w:t>録</w:t>
            </w:r>
          </w:p>
        </w:tc>
        <w:tc>
          <w:tcPr>
            <w:tcW w:w="952" w:type="dxa"/>
            <w:gridSpan w:val="5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96D066" w14:textId="626D21AE" w:rsidR="003D2663" w:rsidRDefault="003D2663" w:rsidP="001511AD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教 　　　科</w:t>
            </w:r>
          </w:p>
        </w:tc>
        <w:tc>
          <w:tcPr>
            <w:tcW w:w="4127" w:type="dxa"/>
            <w:gridSpan w:val="5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CC5AB06" w14:textId="0383D1AD" w:rsidR="003D2663" w:rsidRDefault="003D2663" w:rsidP="001511AD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第３学年学習の状況</w:t>
            </w: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63EFA72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2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233167" w14:textId="30BAF799" w:rsidR="003D2663" w:rsidRDefault="003D2663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2861" w:type="dxa"/>
            <w:gridSpan w:val="6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A0A5C57" w14:textId="77777777" w:rsidR="003D2663" w:rsidRDefault="003D2663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</w:tr>
      <w:tr w:rsidR="003D2663" w14:paraId="4E12A7D6" w14:textId="434C7291" w:rsidTr="003D2663">
        <w:trPr>
          <w:trHeight w:val="240"/>
        </w:trPr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8B33DAB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0E1E5D" w14:textId="0FB20B19" w:rsidR="003D2663" w:rsidRDefault="003D2663" w:rsidP="001511AD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国　　　　語</w:t>
            </w:r>
          </w:p>
        </w:tc>
        <w:tc>
          <w:tcPr>
            <w:tcW w:w="412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359C586C" w14:textId="77777777" w:rsidR="003D2663" w:rsidRDefault="003D2663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49F9074B" w14:textId="77777777" w:rsidR="003D2663" w:rsidRDefault="003D2663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1999CD6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26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294819CD" w14:textId="2995C3E6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861" w:type="dxa"/>
            <w:gridSpan w:val="6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14:paraId="66D3FBE4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3D2663" w14:paraId="01CFE325" w14:textId="77777777" w:rsidTr="00930009">
        <w:trPr>
          <w:trHeight w:val="240"/>
        </w:trPr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CBD98D4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9CDFEC" w14:textId="77777777" w:rsidR="003D2663" w:rsidRDefault="003D2663" w:rsidP="001511AD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4127" w:type="dxa"/>
            <w:gridSpan w:val="5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D473195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F45FA98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887516F" w14:textId="44A026CB" w:rsidR="003D2663" w:rsidRDefault="003D2663" w:rsidP="009300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健康の状況</w:t>
            </w:r>
          </w:p>
          <w:p w14:paraId="4A4BC665" w14:textId="4EFD0340" w:rsidR="003D2663" w:rsidRDefault="003D2663" w:rsidP="009300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で特に配慮</w:t>
            </w:r>
          </w:p>
          <w:p w14:paraId="5806FDF0" w14:textId="5B728F5B" w:rsidR="003D2663" w:rsidRDefault="003D2663" w:rsidP="009300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を要する事</w:t>
            </w:r>
          </w:p>
          <w:p w14:paraId="5010644C" w14:textId="6CC9D852" w:rsidR="003D2663" w:rsidRDefault="003D2663" w:rsidP="009300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項</w:t>
            </w:r>
          </w:p>
        </w:tc>
        <w:tc>
          <w:tcPr>
            <w:tcW w:w="2861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</w:tcPr>
          <w:p w14:paraId="38326EC2" w14:textId="77777777" w:rsidR="003D2663" w:rsidRDefault="003D2663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</w:tr>
      <w:tr w:rsidR="003D2663" w14:paraId="3106D11A" w14:textId="77777777" w:rsidTr="003D2663"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F49ADAD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E7D265" w14:textId="3C606D5D" w:rsidR="003D2663" w:rsidRDefault="003D2663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社　　　　会</w:t>
            </w:r>
          </w:p>
        </w:tc>
        <w:tc>
          <w:tcPr>
            <w:tcW w:w="41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4886D4A" w14:textId="77777777" w:rsidR="003D2663" w:rsidRDefault="003D2663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10D590EB" w14:textId="77777777" w:rsidR="003D2663" w:rsidRDefault="003D2663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C254376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2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99F9A1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861" w:type="dxa"/>
            <w:gridSpan w:val="6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6A0A87C0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3D2663" w14:paraId="4746557A" w14:textId="77777777" w:rsidTr="003D2663">
        <w:trPr>
          <w:trHeight w:val="203"/>
        </w:trPr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D90B20D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098699" w14:textId="5A5053DD" w:rsidR="003D2663" w:rsidRDefault="003D2663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数　　　　学</w:t>
            </w:r>
          </w:p>
        </w:tc>
        <w:tc>
          <w:tcPr>
            <w:tcW w:w="41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77D8095" w14:textId="77777777" w:rsidR="003D2663" w:rsidRDefault="003D2663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72CE74CA" w14:textId="77777777" w:rsidR="003D2663" w:rsidRDefault="003D2663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756363BD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826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00F63B55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861" w:type="dxa"/>
            <w:gridSpan w:val="6"/>
            <w:vMerge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14:paraId="014ECE20" w14:textId="77777777" w:rsidR="003D2663" w:rsidRDefault="003D2663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B411CD" w14:paraId="36F9F948" w14:textId="77777777" w:rsidTr="003D2663"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04A02F8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7CAB7E" w14:textId="6B7ECA58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理　　　　科</w:t>
            </w:r>
          </w:p>
        </w:tc>
        <w:tc>
          <w:tcPr>
            <w:tcW w:w="412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19CBCC4E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2F6A51F1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A78B0A6" w14:textId="1B21373E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諸検査等の記録</w:t>
            </w:r>
          </w:p>
        </w:tc>
        <w:tc>
          <w:tcPr>
            <w:tcW w:w="1080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AAEF68" w14:textId="77777777" w:rsidR="00B411CD" w:rsidRDefault="00D3203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実施検査名</w:t>
            </w:r>
          </w:p>
        </w:tc>
        <w:tc>
          <w:tcPr>
            <w:tcW w:w="2607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B9DFCDA" w14:textId="77777777" w:rsidR="00B411CD" w:rsidRDefault="00D3203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実施年月日、実施結果、特記事項等</w:t>
            </w:r>
          </w:p>
        </w:tc>
      </w:tr>
      <w:tr w:rsidR="00B411CD" w14:paraId="74E3F25E" w14:textId="77777777" w:rsidTr="003D2663">
        <w:trPr>
          <w:trHeight w:val="240"/>
        </w:trPr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EDD20F0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457299" w14:textId="77777777" w:rsidR="00B411CD" w:rsidRDefault="00B411CD" w:rsidP="001511AD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4127" w:type="dxa"/>
            <w:gridSpan w:val="5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74A4880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7CC2626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0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203FB3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260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41910E72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</w:tr>
      <w:tr w:rsidR="00B411CD" w14:paraId="0A4BFDD6" w14:textId="77777777" w:rsidTr="003D2663"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7D600E0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6D5229" w14:textId="7E0A4826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音　　　　楽</w:t>
            </w:r>
          </w:p>
        </w:tc>
        <w:tc>
          <w:tcPr>
            <w:tcW w:w="41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5F5E368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11E08F76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EEC538B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08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4DFCBE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607" w:type="dxa"/>
            <w:gridSpan w:val="5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79E611F6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B411CD" w14:paraId="79F5013C" w14:textId="77777777" w:rsidTr="003D2663"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055AAC6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795F71" w14:textId="2CB38537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美　　　　術</w:t>
            </w:r>
          </w:p>
        </w:tc>
        <w:tc>
          <w:tcPr>
            <w:tcW w:w="41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8E9AD8A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07B34B19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454A7E5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08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B9BD4E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607" w:type="dxa"/>
            <w:gridSpan w:val="5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76A02D41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B411CD" w14:paraId="1177A510" w14:textId="77777777" w:rsidTr="003D2663"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73D46EB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F37302" w14:textId="781730AE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保</w:t>
            </w:r>
            <w:r>
              <w:t xml:space="preserve"> </w:t>
            </w:r>
            <w:r>
              <w:rPr>
                <w:rFonts w:hint="eastAsia"/>
              </w:rPr>
              <w:t>健</w:t>
            </w:r>
            <w:r>
              <w:t xml:space="preserve"> </w:t>
            </w:r>
            <w:r>
              <w:rPr>
                <w:rFonts w:hint="eastAsia"/>
              </w:rPr>
              <w:t>体</w:t>
            </w:r>
            <w:r>
              <w:t xml:space="preserve"> </w:t>
            </w:r>
            <w:r>
              <w:rPr>
                <w:rFonts w:hint="eastAsia"/>
              </w:rPr>
              <w:t>育</w:t>
            </w:r>
          </w:p>
        </w:tc>
        <w:tc>
          <w:tcPr>
            <w:tcW w:w="41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5900072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5B81644A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DF15429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08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6643C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607" w:type="dxa"/>
            <w:gridSpan w:val="5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07B04C9C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B411CD" w14:paraId="50368FEB" w14:textId="77777777" w:rsidTr="003D2663">
        <w:trPr>
          <w:trHeight w:val="240"/>
        </w:trPr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604069E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3B4207" w14:textId="7555CFF0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職</w:t>
            </w:r>
            <w:r>
              <w:t xml:space="preserve"> </w:t>
            </w:r>
            <w:r>
              <w:rPr>
                <w:rFonts w:hint="eastAsia"/>
              </w:rPr>
              <w:t>業・家</w:t>
            </w:r>
            <w:r>
              <w:t xml:space="preserve"> </w:t>
            </w:r>
            <w:r>
              <w:rPr>
                <w:rFonts w:hint="eastAsia"/>
              </w:rPr>
              <w:t>庭</w:t>
            </w:r>
          </w:p>
        </w:tc>
        <w:tc>
          <w:tcPr>
            <w:tcW w:w="412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2874A21E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1D7C1AC3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3D1B77B7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080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1CC8F41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607" w:type="dxa"/>
            <w:gridSpan w:val="5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14:paraId="7FA0A067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B411CD" w14:paraId="25E7C585" w14:textId="77777777" w:rsidTr="003D2663">
        <w:trPr>
          <w:trHeight w:val="240"/>
        </w:trPr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83C17FD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713B26" w14:textId="77777777" w:rsidR="00B411CD" w:rsidRDefault="00B411CD" w:rsidP="001511AD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4127" w:type="dxa"/>
            <w:gridSpan w:val="5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56F6EC68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5538389" w14:textId="77777777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総</w:t>
            </w:r>
          </w:p>
          <w:p w14:paraId="2FE9F503" w14:textId="77777777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合</w:t>
            </w:r>
          </w:p>
          <w:p w14:paraId="3D69508D" w14:textId="77777777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所見</w:t>
            </w:r>
          </w:p>
          <w:p w14:paraId="0C44109C" w14:textId="77777777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及</w:t>
            </w:r>
          </w:p>
          <w:p w14:paraId="2A3DECEA" w14:textId="77777777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び</w:t>
            </w:r>
          </w:p>
          <w:p w14:paraId="24B6A859" w14:textId="77777777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指</w:t>
            </w:r>
          </w:p>
          <w:p w14:paraId="0E6521EC" w14:textId="77777777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導</w:t>
            </w:r>
          </w:p>
          <w:p w14:paraId="58D30811" w14:textId="77777777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上</w:t>
            </w:r>
          </w:p>
          <w:p w14:paraId="32E949E5" w14:textId="77777777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参</w:t>
            </w:r>
          </w:p>
          <w:p w14:paraId="3AC4A83D" w14:textId="77777777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考</w:t>
            </w:r>
          </w:p>
          <w:p w14:paraId="25770208" w14:textId="77777777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と</w:t>
            </w:r>
          </w:p>
          <w:p w14:paraId="6195A686" w14:textId="77777777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な</w:t>
            </w:r>
          </w:p>
          <w:p w14:paraId="452256AB" w14:textId="77777777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る</w:t>
            </w:r>
          </w:p>
          <w:p w14:paraId="5163BEDA" w14:textId="77777777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諸</w:t>
            </w:r>
          </w:p>
          <w:p w14:paraId="7A9D9E23" w14:textId="77777777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事</w:t>
            </w:r>
          </w:p>
          <w:p w14:paraId="1D51BE5B" w14:textId="6D5AA08F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項</w:t>
            </w:r>
          </w:p>
        </w:tc>
        <w:tc>
          <w:tcPr>
            <w:tcW w:w="3687" w:type="dxa"/>
            <w:gridSpan w:val="9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</w:tcPr>
          <w:p w14:paraId="7D973DAE" w14:textId="77777777" w:rsidR="00B411CD" w:rsidRDefault="00D3203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（障害の状況、学習の状況、生活の状況、その他）</w:t>
            </w:r>
          </w:p>
          <w:p w14:paraId="628510F0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</w:tr>
      <w:tr w:rsidR="00B411CD" w14:paraId="79E3E908" w14:textId="77777777" w:rsidTr="003D2663"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7913C3C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5873ED" w14:textId="7A258B93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そ</w:t>
            </w:r>
            <w:r>
              <w:t xml:space="preserve"> </w:t>
            </w:r>
            <w:r>
              <w:rPr>
                <w:rFonts w:hint="eastAsia"/>
              </w:rPr>
              <w:t xml:space="preserve">　の</w:t>
            </w:r>
            <w:r>
              <w:t xml:space="preserve"> </w:t>
            </w:r>
            <w:r>
              <w:rPr>
                <w:rFonts w:hint="eastAsia"/>
              </w:rPr>
              <w:t xml:space="preserve">　他</w:t>
            </w:r>
          </w:p>
        </w:tc>
        <w:tc>
          <w:tcPr>
            <w:tcW w:w="41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1BD1971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2E85F87E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49AB796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687" w:type="dxa"/>
            <w:gridSpan w:val="9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1E81F014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B411CD" w14:paraId="63F70393" w14:textId="77777777" w:rsidTr="003D2663"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76FD9D5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22FB73" w14:textId="0D687F1E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特</w:t>
            </w:r>
            <w:r>
              <w:t xml:space="preserve"> </w:t>
            </w:r>
            <w:r>
              <w:rPr>
                <w:rFonts w:hint="eastAsia"/>
              </w:rPr>
              <w:t>別</w:t>
            </w:r>
            <w:r>
              <w:t xml:space="preserve"> </w:t>
            </w:r>
            <w:r>
              <w:rPr>
                <w:rFonts w:hint="eastAsia"/>
              </w:rPr>
              <w:t>活</w:t>
            </w:r>
            <w:r>
              <w:t xml:space="preserve"> </w:t>
            </w:r>
            <w:r>
              <w:rPr>
                <w:rFonts w:hint="eastAsia"/>
              </w:rPr>
              <w:t>動</w:t>
            </w:r>
          </w:p>
        </w:tc>
        <w:tc>
          <w:tcPr>
            <w:tcW w:w="41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85F953F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75ED4D3A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BB8A4E1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687" w:type="dxa"/>
            <w:gridSpan w:val="9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659A1A7C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B411CD" w14:paraId="2E36F570" w14:textId="77777777" w:rsidTr="003D2663"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6511A43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706C6C" w14:textId="7CE146FC" w:rsidR="00B411CD" w:rsidRDefault="00D3203D" w:rsidP="001511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自</w:t>
            </w:r>
            <w:r>
              <w:t xml:space="preserve"> </w:t>
            </w:r>
            <w:r>
              <w:rPr>
                <w:rFonts w:hint="eastAsia"/>
              </w:rPr>
              <w:t>立</w:t>
            </w:r>
            <w:r>
              <w:t xml:space="preserve"> </w:t>
            </w:r>
            <w:r>
              <w:rPr>
                <w:rFonts w:hint="eastAsia"/>
              </w:rPr>
              <w:t>活</w:t>
            </w:r>
            <w:r>
              <w:t xml:space="preserve"> </w:t>
            </w:r>
            <w:r>
              <w:rPr>
                <w:rFonts w:hint="eastAsia"/>
              </w:rPr>
              <w:t>動</w:t>
            </w:r>
          </w:p>
        </w:tc>
        <w:tc>
          <w:tcPr>
            <w:tcW w:w="41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C23245A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16B67EF6" w14:textId="77777777" w:rsidR="00B411CD" w:rsidRDefault="00B411CD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6DA9BA65" w14:textId="77777777" w:rsidR="00930009" w:rsidRDefault="00930009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4C9EAE41" w14:textId="77777777" w:rsidR="00930009" w:rsidRDefault="00930009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5B36697C" w14:textId="23609E1E" w:rsidR="00930009" w:rsidRDefault="00930009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2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1799D40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687" w:type="dxa"/>
            <w:gridSpan w:val="9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41928CF9" w14:textId="77777777" w:rsidR="00B411CD" w:rsidRDefault="00B411CD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18050E" w14:paraId="1EA3CC90" w14:textId="77777777" w:rsidTr="00AA71EE">
        <w:trPr>
          <w:trHeight w:val="1397"/>
        </w:trPr>
        <w:tc>
          <w:tcPr>
            <w:tcW w:w="25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D72A062" w14:textId="77777777" w:rsidR="0018050E" w:rsidRDefault="0018050E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F140DE" w14:textId="77777777" w:rsidR="0018050E" w:rsidRDefault="0018050E" w:rsidP="00AF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</w:pPr>
            <w:r>
              <w:t xml:space="preserve"> </w:t>
            </w:r>
            <w:r>
              <w:rPr>
                <w:rFonts w:hint="eastAsia"/>
              </w:rPr>
              <w:t>総合的な学習</w:t>
            </w:r>
          </w:p>
          <w:p w14:paraId="58213948" w14:textId="11209498" w:rsidR="0018050E" w:rsidRDefault="0018050E" w:rsidP="0018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50" w:firstLine="63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の時間</w:t>
            </w:r>
          </w:p>
        </w:tc>
        <w:tc>
          <w:tcPr>
            <w:tcW w:w="412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10628FC" w14:textId="46835CDD" w:rsidR="0018050E" w:rsidRDefault="0018050E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（学習活動、観点、評価）</w:t>
            </w:r>
          </w:p>
        </w:tc>
        <w:tc>
          <w:tcPr>
            <w:tcW w:w="25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45EF3B5" w14:textId="77777777" w:rsidR="0018050E" w:rsidRDefault="0018050E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687" w:type="dxa"/>
            <w:gridSpan w:val="9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14:paraId="29B84E62" w14:textId="77777777" w:rsidR="0018050E" w:rsidRDefault="0018050E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18050E" w14:paraId="662BD3F2" w14:textId="77777777" w:rsidTr="0018050E">
        <w:tc>
          <w:tcPr>
            <w:tcW w:w="25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0CEB6451" w14:textId="77777777" w:rsidR="0018050E" w:rsidRDefault="0018050E" w:rsidP="0024167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952" w:type="dxa"/>
            <w:gridSpan w:val="5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13F65CE" w14:textId="4C04AA1F" w:rsidR="0018050E" w:rsidRDefault="0018050E" w:rsidP="00AF4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4"/>
              </w:rPr>
            </w:pPr>
          </w:p>
        </w:tc>
        <w:tc>
          <w:tcPr>
            <w:tcW w:w="4127" w:type="dxa"/>
            <w:gridSpan w:val="5"/>
            <w:vMerge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56DE4F04" w14:textId="20DFE98D" w:rsidR="0018050E" w:rsidRDefault="0018050E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394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37E84F02" w14:textId="77777777" w:rsidR="0018050E" w:rsidRDefault="0018050E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記載者氏名</w:t>
            </w:r>
          </w:p>
        </w:tc>
      </w:tr>
      <w:tr w:rsidR="0018050E" w14:paraId="1C889072" w14:textId="77777777" w:rsidTr="00DE38FB">
        <w:trPr>
          <w:trHeight w:val="2180"/>
        </w:trPr>
        <w:tc>
          <w:tcPr>
            <w:tcW w:w="831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E29443A" w14:textId="52F393C7" w:rsidR="0018050E" w:rsidRDefault="0018050E" w:rsidP="0018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position w:val="-5"/>
              </w:rPr>
              <w:t>行動の記録</w:t>
            </w:r>
          </w:p>
        </w:tc>
        <w:tc>
          <w:tcPr>
            <w:tcW w:w="450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5685FAEB" w14:textId="77777777" w:rsidR="0018050E" w:rsidRDefault="0018050E">
            <w:pPr>
              <w:widowControl/>
              <w:adjustRightInd/>
              <w:textAlignment w:val="auto"/>
              <w:rPr>
                <w:rFonts w:hAnsi="Times New Roman" w:cs="Times New Roman"/>
                <w:spacing w:val="4"/>
              </w:rPr>
            </w:pPr>
          </w:p>
          <w:p w14:paraId="1F2B7E67" w14:textId="77777777" w:rsidR="0018050E" w:rsidRDefault="0018050E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629CFC00" w14:textId="77777777" w:rsidR="0018050E" w:rsidRDefault="0018050E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1EDB1A20" w14:textId="77777777" w:rsidR="0018050E" w:rsidRDefault="0018050E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</w:tc>
        <w:tc>
          <w:tcPr>
            <w:tcW w:w="3941" w:type="dxa"/>
            <w:gridSpan w:val="10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3534243" w14:textId="007B8CF4" w:rsidR="0018050E" w:rsidRDefault="0018050E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4C21CBD2" w14:textId="77777777" w:rsidR="0018050E" w:rsidRDefault="0018050E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　　　令和　　　年　　　月　　　日</w:t>
            </w:r>
          </w:p>
          <w:p w14:paraId="3E629DC7" w14:textId="77777777" w:rsidR="0018050E" w:rsidRDefault="0018050E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684BC0D2" w14:textId="77777777" w:rsidR="0018050E" w:rsidRDefault="0018050E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　　　記載事項に誤りのないことを証明します。</w:t>
            </w:r>
          </w:p>
          <w:p w14:paraId="1F466584" w14:textId="77777777" w:rsidR="0018050E" w:rsidRDefault="0018050E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6AB134E5" w14:textId="77777777" w:rsidR="0018050E" w:rsidRDefault="0018050E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　　　　　　　　　　　　　　　　　　　　学校長</w:t>
            </w:r>
          </w:p>
          <w:p w14:paraId="61E462E2" w14:textId="77777777" w:rsidR="0018050E" w:rsidRPr="00AF4145" w:rsidRDefault="0018050E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</w:p>
          <w:p w14:paraId="55EA6744" w14:textId="1A3B0EDD" w:rsidR="0018050E" w:rsidRDefault="0018050E" w:rsidP="00241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　　　　　　　　　　氏名</w:t>
            </w:r>
            <w:r>
              <w:t xml:space="preserve">                     </w:t>
            </w:r>
            <w:r>
              <w:rPr>
                <w:rFonts w:hint="eastAsia"/>
              </w:rPr>
              <w:t xml:space="preserve">　　　</w:t>
            </w:r>
            <w:r>
              <w:rPr>
                <w:bdr w:val="single" w:sz="4" w:space="0" w:color="000000"/>
              </w:rPr>
              <w:t xml:space="preserve"> </w:t>
            </w:r>
            <w:r>
              <w:rPr>
                <w:rFonts w:hint="eastAsia"/>
                <w:bdr w:val="single" w:sz="4" w:space="0" w:color="000000"/>
              </w:rPr>
              <w:t>印</w:t>
            </w:r>
            <w:r>
              <w:rPr>
                <w:bdr w:val="single" w:sz="4" w:space="0" w:color="000000"/>
              </w:rPr>
              <w:t xml:space="preserve"> </w:t>
            </w:r>
          </w:p>
        </w:tc>
      </w:tr>
    </w:tbl>
    <w:p w14:paraId="4281076F" w14:textId="77777777" w:rsidR="00B411CD" w:rsidRDefault="00D3203D">
      <w:pPr>
        <w:adjustRightInd/>
        <w:spacing w:line="152" w:lineRule="exact"/>
        <w:ind w:right="3682"/>
        <w:rPr>
          <w:rFonts w:hAnsi="Times New Roman" w:cs="Times New Roman"/>
          <w:spacing w:val="4"/>
        </w:rPr>
      </w:pPr>
      <w:r>
        <w:t xml:space="preserve"> </w:t>
      </w:r>
      <w:r>
        <w:rPr>
          <w:rFonts w:eastAsia="ＭＳ Ｐゴシック" w:hAnsi="Times New Roman" w:cs="ＭＳ Ｐゴシック" w:hint="eastAsia"/>
        </w:rPr>
        <w:t>◎記入上の注意</w:t>
      </w:r>
    </w:p>
    <w:p w14:paraId="6B0714DF" w14:textId="77777777" w:rsidR="00B411CD" w:rsidRDefault="00D3203D">
      <w:pPr>
        <w:adjustRightInd/>
        <w:spacing w:line="152" w:lineRule="exact"/>
        <w:ind w:left="254"/>
        <w:rPr>
          <w:rFonts w:hAnsi="Times New Roman" w:cs="Times New Roman"/>
          <w:spacing w:val="4"/>
        </w:rPr>
      </w:pPr>
      <w:r>
        <w:t xml:space="preserve"> </w:t>
      </w:r>
      <w:r>
        <w:rPr>
          <w:rFonts w:hint="eastAsia"/>
        </w:rPr>
        <w:t>１　卒業見込みの者については、</w:t>
      </w:r>
      <w:r>
        <w:t>12</w:t>
      </w:r>
      <w:r>
        <w:rPr>
          <w:rFonts w:hint="eastAsia"/>
        </w:rPr>
        <w:t>月末日現在で記入する。</w:t>
      </w:r>
    </w:p>
    <w:p w14:paraId="09B8B044" w14:textId="77777777" w:rsidR="00B411CD" w:rsidRDefault="00D3203D">
      <w:pPr>
        <w:adjustRightInd/>
        <w:spacing w:line="152" w:lineRule="exact"/>
        <w:ind w:left="254"/>
        <w:rPr>
          <w:rFonts w:hAnsi="Times New Roman" w:cs="Times New Roman"/>
          <w:spacing w:val="4"/>
        </w:rPr>
      </w:pPr>
      <w:r>
        <w:t xml:space="preserve"> </w:t>
      </w:r>
      <w:r>
        <w:rPr>
          <w:rFonts w:hint="eastAsia"/>
        </w:rPr>
        <w:t>２　第３学年の学習の状況は、第１・２学年の学習状況の推移等参考となることがらも含めて、文章により具体的に記入すること。</w:t>
      </w:r>
    </w:p>
    <w:p w14:paraId="0D4EE0EC" w14:textId="77777777" w:rsidR="00B411CD" w:rsidRDefault="00D3203D">
      <w:pPr>
        <w:adjustRightInd/>
        <w:spacing w:line="152" w:lineRule="exact"/>
        <w:ind w:left="254"/>
        <w:rPr>
          <w:rFonts w:hAnsi="Times New Roman" w:cs="Times New Roman"/>
          <w:spacing w:val="4"/>
        </w:rPr>
      </w:pPr>
      <w:r>
        <w:t xml:space="preserve"> </w:t>
      </w:r>
      <w:r>
        <w:rPr>
          <w:rFonts w:hint="eastAsia"/>
        </w:rPr>
        <w:t>３　評価をしない場合は、枠に斜線を引く。</w:t>
      </w:r>
    </w:p>
    <w:p w14:paraId="26176466" w14:textId="77777777" w:rsidR="00B411CD" w:rsidRDefault="00D3203D">
      <w:pPr>
        <w:adjustRightInd/>
        <w:spacing w:line="152" w:lineRule="exact"/>
        <w:ind w:left="254"/>
        <w:rPr>
          <w:rFonts w:hAnsi="Times New Roman" w:cs="Times New Roman"/>
          <w:spacing w:val="4"/>
        </w:rPr>
      </w:pPr>
      <w:r>
        <w:t xml:space="preserve"> </w:t>
      </w:r>
      <w:r>
        <w:rPr>
          <w:rFonts w:hint="eastAsia"/>
        </w:rPr>
        <w:t>４　「平成・令和」「入学・転入学・編入学」「卒業・卒業見込」は該当するものを○で囲む。「性別」欄は、男又は女と記入すること。</w:t>
      </w:r>
    </w:p>
    <w:p w14:paraId="6A736C67" w14:textId="77777777" w:rsidR="00B411CD" w:rsidRDefault="00D3203D">
      <w:pPr>
        <w:adjustRightInd/>
        <w:spacing w:line="152" w:lineRule="exact"/>
        <w:ind w:left="254"/>
        <w:rPr>
          <w:rFonts w:hAnsi="Times New Roman" w:cs="Times New Roman"/>
          <w:spacing w:val="4"/>
        </w:rPr>
      </w:pPr>
      <w:r>
        <w:t xml:space="preserve"> </w:t>
      </w:r>
      <w:r>
        <w:rPr>
          <w:rFonts w:hint="eastAsia"/>
        </w:rPr>
        <w:t>５　※の欄は記入しないこと。</w:t>
      </w:r>
    </w:p>
    <w:p w14:paraId="089D0EFC" w14:textId="45907301" w:rsidR="00D3203D" w:rsidRDefault="00D3203D" w:rsidP="00272665">
      <w:pPr>
        <w:adjustRightInd/>
        <w:spacing w:line="120" w:lineRule="exact"/>
        <w:rPr>
          <w:rFonts w:hAnsi="Times New Roman" w:cs="Times New Roman"/>
          <w:spacing w:val="4"/>
        </w:rPr>
      </w:pPr>
      <w:r>
        <w:t xml:space="preserve">     </w:t>
      </w:r>
      <w:r>
        <w:rPr>
          <w:rFonts w:hint="eastAsia"/>
        </w:rPr>
        <w:t>６</w:t>
      </w:r>
      <w:r>
        <w:t xml:space="preserve">  </w:t>
      </w:r>
      <w:r>
        <w:rPr>
          <w:rFonts w:hint="eastAsia"/>
        </w:rPr>
        <w:t>提出は、Ａ４版とする。</w:t>
      </w:r>
    </w:p>
    <w:sectPr w:rsidR="00D3203D" w:rsidSect="00710FE2">
      <w:footerReference w:type="default" r:id="rId7"/>
      <w:type w:val="continuous"/>
      <w:pgSz w:w="11906" w:h="16838"/>
      <w:pgMar w:top="510" w:right="1264" w:bottom="624" w:left="1242" w:header="720" w:footer="720" w:gutter="0"/>
      <w:pgNumType w:start="0"/>
      <w:cols w:space="720"/>
      <w:noEndnote/>
      <w:docGrid w:type="linesAndChars" w:linePitch="12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6FF93" w14:textId="77777777" w:rsidR="000811A9" w:rsidRDefault="000811A9">
      <w:r>
        <w:separator/>
      </w:r>
    </w:p>
  </w:endnote>
  <w:endnote w:type="continuationSeparator" w:id="0">
    <w:p w14:paraId="40C408E6" w14:textId="77777777" w:rsidR="000811A9" w:rsidRDefault="0008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3D9C9" w14:textId="237A24D1" w:rsidR="00710FE2" w:rsidRDefault="00710FE2" w:rsidP="00710FE2">
    <w:pPr>
      <w:pStyle w:val="af2"/>
      <w:framePr w:wrap="auto" w:vAnchor="text" w:hAnchor="margin" w:xAlign="center" w:y="1"/>
    </w:pPr>
  </w:p>
  <w:sdt>
    <w:sdtPr>
      <w:rPr>
        <w:rFonts w:hint="eastAsia"/>
      </w:rPr>
      <w:id w:val="-2085283185"/>
      <w:docPartObj>
        <w:docPartGallery w:val="Page Numbers (Bottom of Page)"/>
        <w:docPartUnique/>
      </w:docPartObj>
    </w:sdtPr>
    <w:sdtEndPr/>
    <w:sdtContent>
      <w:p w14:paraId="5FD4BEB2" w14:textId="3AF3A824" w:rsidR="00A4779D" w:rsidRDefault="00A4779D" w:rsidP="00A4779D">
        <w:pPr>
          <w:pStyle w:val="af2"/>
          <w:framePr w:wrap="auto" w:vAnchor="text" w:hAnchor="margin" w:xAlign="center" w:y="1"/>
          <w:jc w:val="center"/>
          <w:rPr>
            <w:sz w:val="21"/>
            <w:szCs w:val="21"/>
          </w:rPr>
        </w:pPr>
        <w:r>
          <w:rPr>
            <w:rFonts w:hint="eastAsia"/>
            <w:sz w:val="21"/>
            <w:szCs w:val="21"/>
          </w:rPr>
          <w:t xml:space="preserve">- </w:t>
        </w:r>
        <w:r w:rsidR="004E298B">
          <w:rPr>
            <w:sz w:val="21"/>
            <w:szCs w:val="21"/>
          </w:rPr>
          <w:t>1</w:t>
        </w:r>
        <w:r w:rsidR="00014C37">
          <w:rPr>
            <w:rFonts w:hint="eastAsia"/>
            <w:sz w:val="21"/>
            <w:szCs w:val="21"/>
          </w:rPr>
          <w:t>4</w:t>
        </w:r>
        <w:r>
          <w:rPr>
            <w:rFonts w:hint="eastAsia"/>
            <w:sz w:val="21"/>
            <w:szCs w:val="21"/>
          </w:rPr>
          <w:t xml:space="preserve"> -</w:t>
        </w:r>
      </w:p>
    </w:sdtContent>
  </w:sdt>
  <w:p w14:paraId="5C9E3908" w14:textId="0FC883C5" w:rsidR="00B411CD" w:rsidRDefault="00B411CD" w:rsidP="00710FE2">
    <w:pPr>
      <w:framePr w:wrap="auto" w:vAnchor="text" w:hAnchor="margin" w:xAlign="center" w:y="1"/>
      <w:adjustRightInd/>
      <w:rPr>
        <w:rFonts w:hAnsi="Times New Roman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7B0ED" w14:textId="77777777" w:rsidR="000811A9" w:rsidRDefault="000811A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C355FB" w14:textId="77777777" w:rsidR="000811A9" w:rsidRDefault="00081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bordersDoNotSurroundHeader/>
  <w:bordersDoNotSurroundFooter/>
  <w:proofState w:spelling="clean" w:grammar="clean"/>
  <w:defaultTabStop w:val="698"/>
  <w:hyphenationZone w:val="284"/>
  <w:drawingGridHorizontalSpacing w:val="1228"/>
  <w:drawingGridVerticalSpacing w:val="12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A33"/>
    <w:rsid w:val="00014C37"/>
    <w:rsid w:val="000811A9"/>
    <w:rsid w:val="001511AD"/>
    <w:rsid w:val="0018050E"/>
    <w:rsid w:val="00241670"/>
    <w:rsid w:val="00272665"/>
    <w:rsid w:val="00375A33"/>
    <w:rsid w:val="003D2663"/>
    <w:rsid w:val="004E298B"/>
    <w:rsid w:val="00545919"/>
    <w:rsid w:val="00710FE2"/>
    <w:rsid w:val="00930009"/>
    <w:rsid w:val="00A4779D"/>
    <w:rsid w:val="00AF4145"/>
    <w:rsid w:val="00B411CD"/>
    <w:rsid w:val="00CD1E0C"/>
    <w:rsid w:val="00D3203D"/>
    <w:rsid w:val="00D927DC"/>
    <w:rsid w:val="00DE38FB"/>
    <w:rsid w:val="00FD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DD2F5A"/>
  <w14:defaultImageDpi w14:val="0"/>
  <w15:docId w15:val="{8C373260-B56F-4D2A-B4CD-5C851531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a">
    <w:name w:val="脚注(標準)"/>
    <w:uiPriority w:val="99"/>
    <w:rPr>
      <w:sz w:val="12"/>
      <w:szCs w:val="12"/>
      <w:vertAlign w:val="superscript"/>
    </w:rPr>
  </w:style>
  <w:style w:type="character" w:customStyle="1" w:styleId="ab">
    <w:name w:val="脚注ｴﾘｱ(標準)"/>
    <w:uiPriority w:val="99"/>
  </w:style>
  <w:style w:type="paragraph" w:styleId="ac">
    <w:name w:val="Note Heading"/>
    <w:basedOn w:val="a"/>
    <w:next w:val="a"/>
    <w:link w:val="ad"/>
    <w:uiPriority w:val="99"/>
    <w:unhideWhenUsed/>
    <w:rsid w:val="003D2663"/>
    <w:pPr>
      <w:jc w:val="center"/>
    </w:pPr>
    <w:rPr>
      <w:rFonts w:hAnsi="Times New Roman" w:cs="Times New Roman"/>
      <w:spacing w:val="4"/>
    </w:rPr>
  </w:style>
  <w:style w:type="character" w:customStyle="1" w:styleId="ad">
    <w:name w:val="記 (文字)"/>
    <w:basedOn w:val="a0"/>
    <w:link w:val="ac"/>
    <w:uiPriority w:val="99"/>
    <w:rsid w:val="003D2663"/>
    <w:rPr>
      <w:rFonts w:ascii="ＭＳ 明朝"/>
      <w:color w:val="000000"/>
      <w:spacing w:val="4"/>
      <w:kern w:val="0"/>
      <w:sz w:val="12"/>
      <w:szCs w:val="12"/>
    </w:rPr>
  </w:style>
  <w:style w:type="paragraph" w:styleId="ae">
    <w:name w:val="Closing"/>
    <w:basedOn w:val="a"/>
    <w:link w:val="af"/>
    <w:uiPriority w:val="99"/>
    <w:unhideWhenUsed/>
    <w:rsid w:val="003D2663"/>
    <w:pPr>
      <w:jc w:val="right"/>
    </w:pPr>
    <w:rPr>
      <w:rFonts w:hAnsi="Times New Roman" w:cs="Times New Roman"/>
      <w:spacing w:val="4"/>
    </w:rPr>
  </w:style>
  <w:style w:type="character" w:customStyle="1" w:styleId="af">
    <w:name w:val="結語 (文字)"/>
    <w:basedOn w:val="a0"/>
    <w:link w:val="ae"/>
    <w:uiPriority w:val="99"/>
    <w:rsid w:val="003D2663"/>
    <w:rPr>
      <w:rFonts w:ascii="ＭＳ 明朝"/>
      <w:color w:val="000000"/>
      <w:spacing w:val="4"/>
      <w:kern w:val="0"/>
      <w:sz w:val="12"/>
      <w:szCs w:val="12"/>
    </w:rPr>
  </w:style>
  <w:style w:type="paragraph" w:styleId="af0">
    <w:name w:val="header"/>
    <w:basedOn w:val="a"/>
    <w:link w:val="af1"/>
    <w:uiPriority w:val="99"/>
    <w:unhideWhenUsed/>
    <w:rsid w:val="00710FE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710FE2"/>
    <w:rPr>
      <w:rFonts w:ascii="ＭＳ 明朝" w:hAnsi="ＭＳ 明朝" w:cs="ＭＳ 明朝"/>
      <w:color w:val="000000"/>
      <w:kern w:val="0"/>
      <w:sz w:val="12"/>
      <w:szCs w:val="12"/>
    </w:rPr>
  </w:style>
  <w:style w:type="paragraph" w:styleId="af2">
    <w:name w:val="footer"/>
    <w:basedOn w:val="a"/>
    <w:link w:val="af3"/>
    <w:uiPriority w:val="99"/>
    <w:unhideWhenUsed/>
    <w:rsid w:val="00710FE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710FE2"/>
    <w:rPr>
      <w:rFonts w:ascii="ＭＳ 明朝" w:hAnsi="ＭＳ 明朝" w:cs="ＭＳ 明朝"/>
      <w:color w:val="000000"/>
      <w:kern w:val="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footer" Target="foot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20A8-DB2C-4782-BBB2-F2509AB1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79</Words>
  <Characters>727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a satoshi</dc:creator>
  <cp:keywords/>
  <dc:description/>
  <cp:lastModifiedBy>新潟県</cp:lastModifiedBy>
  <cp:revision>15</cp:revision>
  <cp:lastPrinted>2023-10-06T00:31:00Z</cp:lastPrinted>
  <dcterms:created xsi:type="dcterms:W3CDTF">2021-10-28T14:27:00Z</dcterms:created>
  <dcterms:modified xsi:type="dcterms:W3CDTF">2023-10-13T07:05:00Z</dcterms:modified>
</cp:coreProperties>
</file>